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B9" w:rsidRPr="00DC210A" w:rsidRDefault="007C78B9" w:rsidP="00F7431C">
      <w:pPr>
        <w:ind w:left="0"/>
        <w:rPr>
          <w:rFonts w:asciiTheme="minorHAnsi" w:hAnsiTheme="minorHAnsi"/>
          <w:sz w:val="22"/>
          <w:lang w:val="fi-FI"/>
        </w:rPr>
      </w:pPr>
      <w:bookmarkStart w:id="0" w:name="OLE_LINK17"/>
    </w:p>
    <w:p w:rsidR="009150A1" w:rsidRDefault="00F7431C" w:rsidP="00F7431C">
      <w:pPr>
        <w:pStyle w:val="Otsikko"/>
        <w:rPr>
          <w:rFonts w:asciiTheme="minorHAnsi" w:hAnsiTheme="minorHAnsi" w:cstheme="minorHAnsi"/>
          <w:color w:val="auto"/>
          <w:sz w:val="28"/>
          <w:szCs w:val="28"/>
          <w:lang w:val="fi-FI"/>
        </w:rPr>
      </w:pPr>
      <w:bookmarkStart w:id="1" w:name="OLE_LINK21"/>
      <w:proofErr w:type="spellStart"/>
      <w:r w:rsidRPr="00C8426C">
        <w:rPr>
          <w:rFonts w:asciiTheme="minorHAnsi" w:hAnsiTheme="minorHAnsi" w:cstheme="minorHAnsi"/>
          <w:color w:val="auto"/>
          <w:sz w:val="28"/>
          <w:szCs w:val="28"/>
          <w:lang w:val="fi-FI"/>
        </w:rPr>
        <w:t>Check</w:t>
      </w:r>
      <w:proofErr w:type="spellEnd"/>
      <w:r w:rsidRPr="00C8426C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 Pointin tietoturvapäiv</w:t>
      </w:r>
      <w:r w:rsidR="009150A1">
        <w:rPr>
          <w:rFonts w:asciiTheme="minorHAnsi" w:hAnsiTheme="minorHAnsi" w:cstheme="minorHAnsi"/>
          <w:color w:val="auto"/>
          <w:sz w:val="28"/>
          <w:szCs w:val="28"/>
          <w:lang w:val="fi-FI"/>
        </w:rPr>
        <w:t>ä</w:t>
      </w:r>
      <w:r w:rsidRPr="00C8426C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 </w:t>
      </w:r>
      <w:r w:rsidR="009150A1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CPX Finland </w:t>
      </w:r>
      <w:r w:rsidR="00025CE1">
        <w:rPr>
          <w:rFonts w:asciiTheme="minorHAnsi" w:hAnsiTheme="minorHAnsi" w:cstheme="minorHAnsi"/>
          <w:color w:val="auto"/>
          <w:sz w:val="28"/>
          <w:szCs w:val="28"/>
          <w:lang w:val="fi-FI"/>
        </w:rPr>
        <w:t>24</w:t>
      </w:r>
      <w:r w:rsidR="009150A1">
        <w:rPr>
          <w:rFonts w:asciiTheme="minorHAnsi" w:hAnsiTheme="minorHAnsi" w:cstheme="minorHAnsi"/>
          <w:color w:val="auto"/>
          <w:sz w:val="28"/>
          <w:szCs w:val="28"/>
          <w:lang w:val="fi-FI"/>
        </w:rPr>
        <w:t>.10.2018</w:t>
      </w:r>
    </w:p>
    <w:p w:rsidR="00F7431C" w:rsidRDefault="009150A1" w:rsidP="00F7431C">
      <w:pPr>
        <w:rPr>
          <w:rFonts w:asciiTheme="minorHAnsi" w:hAnsiTheme="minorHAnsi"/>
          <w:b/>
          <w:sz w:val="22"/>
          <w:lang w:val="fi-FI"/>
        </w:rPr>
      </w:pPr>
      <w:r w:rsidRPr="009150A1">
        <w:rPr>
          <w:rFonts w:asciiTheme="minorHAnsi" w:hAnsiTheme="minorHAnsi"/>
          <w:b/>
          <w:sz w:val="22"/>
          <w:lang w:val="fi-FI"/>
        </w:rPr>
        <w:t>Hotelli Hilton Helsinki Kalastajatorppa</w:t>
      </w:r>
    </w:p>
    <w:p w:rsidR="009150A1" w:rsidRDefault="009150A1" w:rsidP="00F7431C">
      <w:pPr>
        <w:rPr>
          <w:rFonts w:asciiTheme="minorHAnsi" w:hAnsiTheme="minorHAnsi"/>
          <w:b/>
          <w:sz w:val="22"/>
          <w:lang w:val="fi-FI"/>
        </w:rPr>
      </w:pPr>
    </w:p>
    <w:p w:rsidR="009150A1" w:rsidRPr="00C8426C" w:rsidRDefault="009150A1" w:rsidP="009150A1">
      <w:pPr>
        <w:pStyle w:val="Otsikko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OHJELMA</w:t>
      </w:r>
    </w:p>
    <w:p w:rsidR="009150A1" w:rsidRPr="009150A1" w:rsidRDefault="009150A1" w:rsidP="00F7431C">
      <w:pPr>
        <w:rPr>
          <w:rFonts w:asciiTheme="minorHAnsi" w:hAnsiTheme="minorHAnsi"/>
          <w:b/>
          <w:sz w:val="22"/>
          <w:lang w:val="fi-FI"/>
        </w:rPr>
      </w:pPr>
    </w:p>
    <w:p w:rsidR="009150A1" w:rsidRDefault="009150A1" w:rsidP="00F7431C">
      <w:pPr>
        <w:rPr>
          <w:rFonts w:asciiTheme="minorHAnsi" w:hAnsiTheme="minorHAnsi"/>
          <w:b/>
          <w:sz w:val="22"/>
          <w:lang w:val="fi-FI"/>
        </w:rPr>
      </w:pPr>
      <w:r>
        <w:rPr>
          <w:rFonts w:asciiTheme="minorHAnsi" w:hAnsiTheme="minorHAnsi"/>
          <w:b/>
          <w:sz w:val="22"/>
          <w:lang w:val="fi-FI"/>
        </w:rPr>
        <w:t xml:space="preserve">8.30 </w:t>
      </w:r>
      <w:r>
        <w:rPr>
          <w:rFonts w:asciiTheme="minorHAnsi" w:hAnsiTheme="minorHAnsi"/>
          <w:b/>
          <w:sz w:val="22"/>
          <w:lang w:val="fi-FI"/>
        </w:rPr>
        <w:tab/>
        <w:t>Ilmoittautuminen ja kahvi</w:t>
      </w:r>
    </w:p>
    <w:p w:rsidR="009150A1" w:rsidRDefault="009150A1" w:rsidP="00F7431C">
      <w:pPr>
        <w:rPr>
          <w:rFonts w:asciiTheme="minorHAnsi" w:hAnsiTheme="minorHAnsi"/>
          <w:sz w:val="22"/>
          <w:lang w:val="fi-FI"/>
        </w:rPr>
      </w:pPr>
    </w:p>
    <w:p w:rsidR="009150A1" w:rsidRPr="001D7902" w:rsidRDefault="009150A1" w:rsidP="00F7431C">
      <w:pPr>
        <w:rPr>
          <w:rFonts w:asciiTheme="minorHAnsi" w:hAnsiTheme="minorHAnsi"/>
          <w:b/>
          <w:sz w:val="22"/>
        </w:rPr>
      </w:pPr>
      <w:r w:rsidRPr="001D7902">
        <w:rPr>
          <w:rFonts w:asciiTheme="minorHAnsi" w:hAnsiTheme="minorHAnsi"/>
          <w:b/>
          <w:sz w:val="22"/>
        </w:rPr>
        <w:t xml:space="preserve">9.00 </w:t>
      </w:r>
      <w:r w:rsidRPr="001D7902">
        <w:rPr>
          <w:rFonts w:asciiTheme="minorHAnsi" w:hAnsiTheme="minorHAnsi"/>
          <w:b/>
          <w:sz w:val="22"/>
        </w:rPr>
        <w:tab/>
      </w:r>
      <w:proofErr w:type="spellStart"/>
      <w:r w:rsidRPr="001D7902">
        <w:rPr>
          <w:rFonts w:asciiTheme="minorHAnsi" w:hAnsiTheme="minorHAnsi"/>
          <w:b/>
          <w:sz w:val="22"/>
        </w:rPr>
        <w:t>Tervetuloa</w:t>
      </w:r>
      <w:proofErr w:type="spellEnd"/>
    </w:p>
    <w:p w:rsidR="009150A1" w:rsidRPr="001D7902" w:rsidRDefault="009150A1" w:rsidP="00F7431C">
      <w:pPr>
        <w:rPr>
          <w:rFonts w:asciiTheme="minorHAnsi" w:hAnsiTheme="minorHAnsi"/>
          <w:sz w:val="22"/>
        </w:rPr>
      </w:pPr>
      <w:r w:rsidRPr="001D7902">
        <w:rPr>
          <w:rFonts w:asciiTheme="minorHAnsi" w:hAnsiTheme="minorHAnsi"/>
          <w:b/>
          <w:sz w:val="22"/>
        </w:rPr>
        <w:tab/>
      </w:r>
      <w:r w:rsidRPr="001D7902">
        <w:rPr>
          <w:rFonts w:asciiTheme="minorHAnsi" w:hAnsiTheme="minorHAnsi"/>
          <w:b/>
          <w:sz w:val="22"/>
        </w:rPr>
        <w:tab/>
      </w:r>
      <w:r w:rsidRPr="001D7902">
        <w:rPr>
          <w:rFonts w:asciiTheme="minorHAnsi" w:hAnsiTheme="minorHAnsi"/>
          <w:sz w:val="22"/>
        </w:rPr>
        <w:t xml:space="preserve">Check Point 25 </w:t>
      </w:r>
      <w:proofErr w:type="spellStart"/>
      <w:r w:rsidRPr="001D7902">
        <w:rPr>
          <w:rFonts w:asciiTheme="minorHAnsi" w:hAnsiTheme="minorHAnsi"/>
          <w:sz w:val="22"/>
        </w:rPr>
        <w:t>vuotta</w:t>
      </w:r>
      <w:proofErr w:type="spellEnd"/>
    </w:p>
    <w:p w:rsidR="009150A1" w:rsidRPr="001D7902" w:rsidRDefault="009150A1" w:rsidP="009150A1">
      <w:pPr>
        <w:ind w:left="720" w:firstLine="720"/>
        <w:rPr>
          <w:rFonts w:asciiTheme="minorHAnsi" w:hAnsiTheme="minorHAnsi"/>
          <w:sz w:val="22"/>
        </w:rPr>
      </w:pPr>
      <w:r w:rsidRPr="001D7902">
        <w:rPr>
          <w:rFonts w:asciiTheme="minorHAnsi" w:hAnsiTheme="minorHAnsi"/>
          <w:b/>
          <w:sz w:val="22"/>
        </w:rPr>
        <w:t>Robert Lindqvist</w:t>
      </w:r>
      <w:r w:rsidRPr="001D7902">
        <w:rPr>
          <w:rFonts w:asciiTheme="minorHAnsi" w:hAnsiTheme="minorHAnsi"/>
          <w:sz w:val="22"/>
        </w:rPr>
        <w:t xml:space="preserve">, </w:t>
      </w:r>
      <w:proofErr w:type="spellStart"/>
      <w:r w:rsidRPr="001D7902">
        <w:rPr>
          <w:rFonts w:asciiTheme="minorHAnsi" w:hAnsiTheme="minorHAnsi"/>
          <w:sz w:val="22"/>
        </w:rPr>
        <w:t>maajohtaja</w:t>
      </w:r>
      <w:proofErr w:type="spellEnd"/>
      <w:r w:rsidRPr="001D7902">
        <w:rPr>
          <w:rFonts w:asciiTheme="minorHAnsi" w:hAnsiTheme="minorHAnsi"/>
          <w:sz w:val="22"/>
        </w:rPr>
        <w:t xml:space="preserve">, Check Point Suomi </w:t>
      </w:r>
    </w:p>
    <w:p w:rsidR="009150A1" w:rsidRPr="001D7902" w:rsidRDefault="009150A1" w:rsidP="009150A1">
      <w:pPr>
        <w:rPr>
          <w:rFonts w:asciiTheme="minorHAnsi" w:hAnsiTheme="minorHAnsi"/>
          <w:sz w:val="22"/>
        </w:rPr>
      </w:pPr>
    </w:p>
    <w:p w:rsidR="009150A1" w:rsidRPr="009150A1" w:rsidRDefault="009150A1" w:rsidP="009150A1">
      <w:pPr>
        <w:rPr>
          <w:rFonts w:asciiTheme="minorHAnsi" w:hAnsiTheme="minorHAnsi"/>
          <w:sz w:val="22"/>
        </w:rPr>
      </w:pPr>
      <w:r w:rsidRPr="009150A1">
        <w:rPr>
          <w:rFonts w:asciiTheme="minorHAnsi" w:hAnsiTheme="minorHAnsi"/>
          <w:b/>
          <w:sz w:val="22"/>
        </w:rPr>
        <w:t>9.10</w:t>
      </w:r>
      <w:r w:rsidRPr="009150A1">
        <w:rPr>
          <w:rFonts w:asciiTheme="minorHAnsi" w:hAnsiTheme="minorHAnsi"/>
          <w:sz w:val="22"/>
        </w:rPr>
        <w:t xml:space="preserve"> </w:t>
      </w:r>
      <w:r w:rsidRPr="009150A1">
        <w:rPr>
          <w:rFonts w:asciiTheme="minorHAnsi" w:hAnsiTheme="minorHAnsi"/>
          <w:sz w:val="22"/>
        </w:rPr>
        <w:tab/>
      </w:r>
      <w:r w:rsidRPr="009150A1">
        <w:rPr>
          <w:rFonts w:asciiTheme="minorHAnsi" w:hAnsiTheme="minorHAnsi"/>
          <w:b/>
          <w:sz w:val="22"/>
        </w:rPr>
        <w:t>Step up to the 5th Generation of Cyber Security</w:t>
      </w:r>
    </w:p>
    <w:p w:rsidR="00C8426C" w:rsidRPr="00AA41E2" w:rsidRDefault="009150A1" w:rsidP="009150A1">
      <w:pPr>
        <w:ind w:left="1440"/>
        <w:rPr>
          <w:rFonts w:asciiTheme="minorHAnsi" w:hAnsiTheme="minorHAnsi" w:cstheme="minorHAnsi"/>
          <w:sz w:val="22"/>
          <w:szCs w:val="22"/>
        </w:rPr>
      </w:pPr>
      <w:r w:rsidRPr="00AA41E2">
        <w:rPr>
          <w:rFonts w:asciiTheme="minorHAnsi" w:hAnsiTheme="minorHAnsi" w:cstheme="minorHAnsi"/>
          <w:b/>
          <w:sz w:val="22"/>
          <w:szCs w:val="22"/>
        </w:rPr>
        <w:t xml:space="preserve">Peter </w:t>
      </w:r>
      <w:proofErr w:type="spellStart"/>
      <w:r w:rsidRPr="00AA41E2">
        <w:rPr>
          <w:rFonts w:asciiTheme="minorHAnsi" w:hAnsiTheme="minorHAnsi" w:cstheme="minorHAnsi"/>
          <w:b/>
          <w:sz w:val="22"/>
          <w:szCs w:val="22"/>
        </w:rPr>
        <w:t>Sandkui</w:t>
      </w:r>
      <w:r w:rsidR="00AA41E2">
        <w:rPr>
          <w:rFonts w:asciiTheme="minorHAnsi" w:hAnsiTheme="minorHAnsi" w:cstheme="minorHAnsi"/>
          <w:b/>
          <w:sz w:val="22"/>
          <w:szCs w:val="22"/>
        </w:rPr>
        <w:t>jl</w:t>
      </w:r>
      <w:proofErr w:type="spellEnd"/>
      <w:r w:rsidRPr="00AA41E2">
        <w:rPr>
          <w:rFonts w:asciiTheme="minorHAnsi" w:hAnsiTheme="minorHAnsi" w:cstheme="minorHAnsi"/>
          <w:sz w:val="22"/>
          <w:szCs w:val="22"/>
        </w:rPr>
        <w:t xml:space="preserve">, Head of Security Solutions, Engineering, Check Point </w:t>
      </w:r>
      <w:r w:rsidR="00C8426C" w:rsidRPr="00AA41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50A1" w:rsidRPr="00AA41E2" w:rsidRDefault="009150A1" w:rsidP="009150A1">
      <w:pPr>
        <w:ind w:left="1440"/>
        <w:rPr>
          <w:rFonts w:asciiTheme="minorHAnsi" w:hAnsiTheme="minorHAnsi" w:cstheme="minorHAnsi"/>
          <w:sz w:val="22"/>
          <w:szCs w:val="22"/>
        </w:rPr>
      </w:pPr>
    </w:p>
    <w:p w:rsidR="009150A1" w:rsidRPr="009150A1" w:rsidRDefault="009150A1" w:rsidP="009150A1">
      <w:p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9150A1">
        <w:rPr>
          <w:rFonts w:asciiTheme="minorHAnsi" w:hAnsiTheme="minorHAnsi" w:cstheme="minorHAnsi"/>
          <w:b/>
          <w:sz w:val="22"/>
          <w:szCs w:val="22"/>
          <w:lang w:val="fi-FI"/>
        </w:rPr>
        <w:t>10.00</w:t>
      </w:r>
      <w:r w:rsidRPr="009150A1">
        <w:rPr>
          <w:rFonts w:asciiTheme="minorHAnsi" w:hAnsiTheme="minorHAnsi" w:cstheme="minorHAnsi"/>
          <w:b/>
          <w:sz w:val="22"/>
          <w:szCs w:val="22"/>
          <w:lang w:val="fi-FI"/>
        </w:rPr>
        <w:tab/>
        <w:t>Kahvitauko</w:t>
      </w:r>
      <w:r w:rsidR="00561616">
        <w:rPr>
          <w:rFonts w:asciiTheme="minorHAnsi" w:hAnsiTheme="minorHAnsi" w:cstheme="minorHAnsi"/>
          <w:b/>
          <w:sz w:val="22"/>
          <w:szCs w:val="22"/>
          <w:lang w:val="fi-FI"/>
        </w:rPr>
        <w:t xml:space="preserve"> ja</w:t>
      </w:r>
      <w:r w:rsidRPr="009150A1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="00AA41E2">
        <w:rPr>
          <w:rFonts w:asciiTheme="minorHAnsi" w:hAnsiTheme="minorHAnsi" w:cstheme="minorHAnsi"/>
          <w:b/>
          <w:sz w:val="22"/>
          <w:szCs w:val="22"/>
          <w:lang w:val="fi-FI"/>
        </w:rPr>
        <w:t>demoja</w:t>
      </w:r>
    </w:p>
    <w:p w:rsidR="00C8426C" w:rsidRDefault="00C8426C" w:rsidP="00C8426C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9150A1" w:rsidRPr="008C05FD" w:rsidRDefault="009150A1" w:rsidP="00C8426C">
      <w:p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8C05FD">
        <w:rPr>
          <w:rFonts w:asciiTheme="minorHAnsi" w:hAnsiTheme="minorHAnsi" w:cstheme="minorHAnsi"/>
          <w:b/>
          <w:sz w:val="22"/>
          <w:szCs w:val="22"/>
          <w:lang w:val="fi-FI"/>
        </w:rPr>
        <w:t>10.30</w:t>
      </w:r>
      <w:r w:rsidRPr="008C05FD">
        <w:rPr>
          <w:rFonts w:asciiTheme="minorHAnsi" w:hAnsiTheme="minorHAnsi" w:cstheme="minorHAnsi"/>
          <w:b/>
          <w:sz w:val="22"/>
          <w:szCs w:val="22"/>
          <w:lang w:val="fi-FI"/>
        </w:rPr>
        <w:tab/>
        <w:t>Aktiivinen puolustus</w:t>
      </w:r>
    </w:p>
    <w:p w:rsidR="00DC363C" w:rsidRPr="00025CE1" w:rsidRDefault="009150A1" w:rsidP="00C8426C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025CE1">
        <w:rPr>
          <w:rFonts w:asciiTheme="minorHAnsi" w:hAnsiTheme="minorHAnsi" w:cstheme="minorHAnsi"/>
          <w:b/>
          <w:sz w:val="22"/>
          <w:szCs w:val="22"/>
          <w:lang w:val="fi-FI"/>
        </w:rPr>
        <w:t>Benjamin Särkkä,</w:t>
      </w:r>
      <w:r w:rsidRPr="00025CE1">
        <w:rPr>
          <w:rFonts w:asciiTheme="minorHAnsi" w:hAnsiTheme="minorHAnsi" w:cstheme="minorHAnsi"/>
          <w:sz w:val="22"/>
          <w:szCs w:val="22"/>
          <w:lang w:val="fi-FI"/>
        </w:rPr>
        <w:t xml:space="preserve"> Cyber Security Strategist, Nordea</w:t>
      </w:r>
      <w:r w:rsidR="00DC363C" w:rsidRPr="00025CE1">
        <w:rPr>
          <w:rFonts w:asciiTheme="minorHAnsi" w:hAnsiTheme="minorHAnsi" w:cstheme="minorHAnsi"/>
          <w:sz w:val="22"/>
          <w:szCs w:val="22"/>
          <w:lang w:val="fi-FI"/>
        </w:rPr>
        <w:t xml:space="preserve">, </w:t>
      </w:r>
    </w:p>
    <w:p w:rsidR="009150A1" w:rsidRDefault="00DC363C" w:rsidP="00DC363C">
      <w:pPr>
        <w:ind w:left="1080" w:firstLine="36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hakkeritapahtuma </w:t>
      </w:r>
      <w:proofErr w:type="spellStart"/>
      <w:r w:rsidRPr="00DC363C">
        <w:rPr>
          <w:rFonts w:asciiTheme="minorHAnsi" w:hAnsiTheme="minorHAnsi" w:cstheme="minorHAnsi"/>
          <w:sz w:val="22"/>
          <w:szCs w:val="22"/>
          <w:lang w:val="fi-FI"/>
        </w:rPr>
        <w:t>Disobeyn</w:t>
      </w:r>
      <w:proofErr w:type="spellEnd"/>
      <w:r w:rsidRPr="00DC363C">
        <w:rPr>
          <w:rFonts w:asciiTheme="minorHAnsi" w:hAnsiTheme="minorHAnsi" w:cstheme="minorHAnsi"/>
          <w:sz w:val="22"/>
          <w:szCs w:val="22"/>
          <w:lang w:val="fi-FI"/>
        </w:rPr>
        <w:t xml:space="preserve"> perustaja</w:t>
      </w:r>
    </w:p>
    <w:p w:rsidR="008C05FD" w:rsidRDefault="008C05FD" w:rsidP="00DC363C">
      <w:pPr>
        <w:ind w:left="1080" w:firstLine="360"/>
        <w:rPr>
          <w:rFonts w:asciiTheme="minorHAnsi" w:hAnsiTheme="minorHAnsi" w:cstheme="minorHAnsi"/>
          <w:sz w:val="22"/>
          <w:szCs w:val="22"/>
          <w:lang w:val="fi-FI"/>
        </w:rPr>
      </w:pPr>
    </w:p>
    <w:p w:rsidR="009150A1" w:rsidRDefault="008C05F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8C05FD">
        <w:rPr>
          <w:rFonts w:asciiTheme="minorHAnsi" w:hAnsiTheme="minorHAnsi" w:cstheme="minorHAnsi"/>
          <w:b/>
          <w:sz w:val="22"/>
          <w:szCs w:val="22"/>
          <w:lang w:val="fi-FI"/>
        </w:rPr>
        <w:t>11.15-12</w:t>
      </w:r>
      <w:r w:rsidR="000C366F">
        <w:rPr>
          <w:rFonts w:asciiTheme="minorHAnsi" w:hAnsiTheme="minorHAnsi" w:cstheme="minorHAnsi"/>
          <w:b/>
          <w:sz w:val="22"/>
          <w:szCs w:val="22"/>
          <w:lang w:val="fi-FI"/>
        </w:rPr>
        <w:t>.</w:t>
      </w:r>
      <w:r w:rsidRPr="008C05FD">
        <w:rPr>
          <w:rFonts w:asciiTheme="minorHAnsi" w:hAnsiTheme="minorHAnsi" w:cstheme="minorHAnsi"/>
          <w:b/>
          <w:sz w:val="22"/>
          <w:szCs w:val="22"/>
          <w:lang w:val="fi-FI"/>
        </w:rPr>
        <w:t>30 Louna</w:t>
      </w:r>
      <w:r w:rsidR="00561616">
        <w:rPr>
          <w:rFonts w:asciiTheme="minorHAnsi" w:hAnsiTheme="minorHAnsi" w:cstheme="minorHAnsi"/>
          <w:b/>
          <w:sz w:val="22"/>
          <w:szCs w:val="22"/>
          <w:lang w:val="fi-FI"/>
        </w:rPr>
        <w:t>s ja</w:t>
      </w:r>
      <w:r w:rsidRPr="008C05FD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="00AA41E2">
        <w:rPr>
          <w:rFonts w:asciiTheme="minorHAnsi" w:hAnsiTheme="minorHAnsi" w:cstheme="minorHAnsi"/>
          <w:b/>
          <w:sz w:val="22"/>
          <w:szCs w:val="22"/>
          <w:lang w:val="fi-FI"/>
        </w:rPr>
        <w:t>demoja</w:t>
      </w:r>
    </w:p>
    <w:p w:rsidR="008C05FD" w:rsidRDefault="008C05F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8C05FD" w:rsidRPr="00025CE1" w:rsidRDefault="008C05F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025CE1">
        <w:rPr>
          <w:rFonts w:asciiTheme="minorHAnsi" w:hAnsiTheme="minorHAnsi" w:cstheme="minorHAnsi"/>
          <w:b/>
          <w:sz w:val="22"/>
          <w:szCs w:val="22"/>
          <w:lang w:val="fi-FI"/>
        </w:rPr>
        <w:t>12.30</w:t>
      </w:r>
      <w:r w:rsidRPr="00025CE1">
        <w:rPr>
          <w:rFonts w:asciiTheme="minorHAnsi" w:hAnsiTheme="minorHAnsi" w:cstheme="minorHAnsi"/>
          <w:b/>
          <w:sz w:val="22"/>
          <w:szCs w:val="22"/>
          <w:lang w:val="fi-FI"/>
        </w:rPr>
        <w:tab/>
        <w:t xml:space="preserve">Cyber </w:t>
      </w:r>
      <w:r w:rsidR="00561616" w:rsidRPr="00025CE1">
        <w:rPr>
          <w:rFonts w:asciiTheme="minorHAnsi" w:hAnsiTheme="minorHAnsi" w:cstheme="minorHAnsi"/>
          <w:b/>
          <w:sz w:val="22"/>
          <w:szCs w:val="22"/>
          <w:lang w:val="fi-FI"/>
        </w:rPr>
        <w:t>Academy Awards</w:t>
      </w:r>
    </w:p>
    <w:p w:rsidR="00561616" w:rsidRPr="00561616" w:rsidRDefault="00561616" w:rsidP="00561616">
      <w:pPr>
        <w:ind w:left="1440"/>
        <w:rPr>
          <w:rFonts w:asciiTheme="minorHAnsi" w:hAnsiTheme="minorHAnsi" w:cstheme="minorHAnsi"/>
          <w:sz w:val="22"/>
          <w:szCs w:val="22"/>
          <w:lang w:val="fi-FI"/>
        </w:rPr>
      </w:pPr>
      <w:r w:rsidRPr="00561616">
        <w:rPr>
          <w:rFonts w:asciiTheme="minorHAnsi" w:hAnsiTheme="minorHAnsi" w:cstheme="minorHAnsi"/>
          <w:sz w:val="22"/>
          <w:szCs w:val="22"/>
          <w:lang w:val="fi-FI"/>
        </w:rPr>
        <w:t>Jos kyberhyökkäyksille jaettaisiin Oscareita, ke</w:t>
      </w:r>
      <w:r>
        <w:rPr>
          <w:rFonts w:asciiTheme="minorHAnsi" w:hAnsiTheme="minorHAnsi" w:cstheme="minorHAnsi"/>
          <w:sz w:val="22"/>
          <w:szCs w:val="22"/>
          <w:lang w:val="fi-FI"/>
        </w:rPr>
        <w:t>ille palkinnot menisivät? Mikä on vuoden paras kalastelukampanja, entä onnistunein kieleltä toiselle käännetty haittaohjelma?</w:t>
      </w:r>
    </w:p>
    <w:p w:rsidR="008C05FD" w:rsidRDefault="008C05FD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  <w:r w:rsidRPr="00561616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561616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8C05FD">
        <w:rPr>
          <w:rFonts w:asciiTheme="minorHAnsi" w:hAnsiTheme="minorHAnsi" w:cstheme="minorHAnsi"/>
          <w:b/>
          <w:sz w:val="22"/>
          <w:szCs w:val="22"/>
        </w:rPr>
        <w:t>Maya Horowitz</w:t>
      </w:r>
      <w:r w:rsidRPr="008C05FD">
        <w:rPr>
          <w:rFonts w:asciiTheme="minorHAnsi" w:hAnsiTheme="minorHAnsi" w:cstheme="minorHAnsi"/>
          <w:sz w:val="22"/>
          <w:szCs w:val="22"/>
        </w:rPr>
        <w:t xml:space="preserve">, </w:t>
      </w:r>
      <w:r w:rsidR="00561616">
        <w:rPr>
          <w:rFonts w:asciiTheme="minorHAnsi" w:hAnsiTheme="minorHAnsi" w:cstheme="minorHAnsi"/>
          <w:sz w:val="22"/>
          <w:szCs w:val="22"/>
        </w:rPr>
        <w:t>Head of</w:t>
      </w:r>
      <w:r>
        <w:rPr>
          <w:rFonts w:asciiTheme="minorHAnsi" w:hAnsiTheme="minorHAnsi" w:cstheme="minorHAnsi"/>
          <w:sz w:val="22"/>
          <w:szCs w:val="22"/>
        </w:rPr>
        <w:t xml:space="preserve"> Threat Intelligence</w:t>
      </w:r>
      <w:r w:rsidR="007A1C3A">
        <w:rPr>
          <w:rFonts w:asciiTheme="minorHAnsi" w:hAnsiTheme="minorHAnsi" w:cstheme="minorHAnsi"/>
          <w:sz w:val="22"/>
          <w:szCs w:val="22"/>
        </w:rPr>
        <w:t>, Check Point</w:t>
      </w:r>
    </w:p>
    <w:p w:rsidR="008C05FD" w:rsidRDefault="008C05FD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</w:p>
    <w:p w:rsidR="008C05FD" w:rsidRPr="001D7902" w:rsidRDefault="008C05F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1D7902">
        <w:rPr>
          <w:rFonts w:asciiTheme="minorHAnsi" w:hAnsiTheme="minorHAnsi" w:cstheme="minorHAnsi"/>
          <w:b/>
          <w:sz w:val="22"/>
          <w:szCs w:val="22"/>
          <w:lang w:val="fi-FI"/>
        </w:rPr>
        <w:t>13.30</w:t>
      </w:r>
      <w:r w:rsidRPr="001D7902">
        <w:rPr>
          <w:rFonts w:asciiTheme="minorHAnsi" w:hAnsiTheme="minorHAnsi" w:cstheme="minorHAnsi"/>
          <w:b/>
          <w:sz w:val="22"/>
          <w:szCs w:val="22"/>
          <w:lang w:val="fi-FI"/>
        </w:rPr>
        <w:tab/>
        <w:t>Tiedätkö, miten mobiililaitettasi haavoitetaan?</w:t>
      </w:r>
    </w:p>
    <w:p w:rsidR="008C05FD" w:rsidRPr="001D7902" w:rsidRDefault="008C05FD" w:rsidP="008C05FD">
      <w:pPr>
        <w:ind w:left="0" w:firstLine="360"/>
        <w:rPr>
          <w:rFonts w:asciiTheme="minorHAnsi" w:hAnsiTheme="minorHAnsi" w:cstheme="minorHAnsi"/>
          <w:sz w:val="22"/>
          <w:szCs w:val="22"/>
          <w:lang w:val="fi-FI"/>
        </w:rPr>
      </w:pPr>
      <w:r w:rsidRPr="001D7902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1D7902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1D7902">
        <w:rPr>
          <w:rFonts w:asciiTheme="minorHAnsi" w:hAnsiTheme="minorHAnsi" w:cstheme="minorHAnsi"/>
          <w:b/>
          <w:sz w:val="22"/>
          <w:szCs w:val="22"/>
          <w:lang w:val="fi-FI"/>
        </w:rPr>
        <w:t xml:space="preserve">Tommi </w:t>
      </w:r>
      <w:proofErr w:type="spellStart"/>
      <w:r w:rsidRPr="001D7902">
        <w:rPr>
          <w:rFonts w:asciiTheme="minorHAnsi" w:hAnsiTheme="minorHAnsi" w:cstheme="minorHAnsi"/>
          <w:b/>
          <w:sz w:val="22"/>
          <w:szCs w:val="22"/>
          <w:lang w:val="fi-FI"/>
        </w:rPr>
        <w:t>Kallberg</w:t>
      </w:r>
      <w:proofErr w:type="spellEnd"/>
      <w:r w:rsidRPr="001D7902">
        <w:rPr>
          <w:rFonts w:asciiTheme="minorHAnsi" w:hAnsiTheme="minorHAnsi" w:cstheme="minorHAnsi"/>
          <w:sz w:val="22"/>
          <w:szCs w:val="22"/>
          <w:lang w:val="fi-FI"/>
        </w:rPr>
        <w:t xml:space="preserve">, Mobile Security </w:t>
      </w:r>
      <w:proofErr w:type="spellStart"/>
      <w:r w:rsidRPr="001D7902">
        <w:rPr>
          <w:rFonts w:asciiTheme="minorHAnsi" w:hAnsiTheme="minorHAnsi" w:cstheme="minorHAnsi"/>
          <w:sz w:val="22"/>
          <w:szCs w:val="22"/>
          <w:lang w:val="fi-FI"/>
        </w:rPr>
        <w:t>Engineer</w:t>
      </w:r>
      <w:proofErr w:type="spellEnd"/>
      <w:r w:rsidRPr="001D7902">
        <w:rPr>
          <w:rFonts w:asciiTheme="minorHAnsi" w:hAnsiTheme="minorHAnsi" w:cstheme="minorHAnsi"/>
          <w:sz w:val="22"/>
          <w:szCs w:val="22"/>
          <w:lang w:val="fi-FI"/>
        </w:rPr>
        <w:t xml:space="preserve">, </w:t>
      </w:r>
      <w:proofErr w:type="spellStart"/>
      <w:r w:rsidRPr="001D7902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1D7902">
        <w:rPr>
          <w:rFonts w:asciiTheme="minorHAnsi" w:hAnsiTheme="minorHAnsi" w:cstheme="minorHAnsi"/>
          <w:sz w:val="22"/>
          <w:szCs w:val="22"/>
          <w:lang w:val="fi-FI"/>
        </w:rPr>
        <w:t xml:space="preserve"> Point </w:t>
      </w:r>
      <w:proofErr w:type="spellStart"/>
      <w:r w:rsidRPr="001D7902">
        <w:rPr>
          <w:rFonts w:asciiTheme="minorHAnsi" w:hAnsiTheme="minorHAnsi" w:cstheme="minorHAnsi"/>
          <w:sz w:val="22"/>
          <w:szCs w:val="22"/>
          <w:lang w:val="fi-FI"/>
        </w:rPr>
        <w:t>Nordics</w:t>
      </w:r>
      <w:proofErr w:type="spellEnd"/>
    </w:p>
    <w:p w:rsidR="008C05FD" w:rsidRPr="001D7902" w:rsidRDefault="008C05FD" w:rsidP="008C05FD">
      <w:pPr>
        <w:ind w:left="0" w:firstLine="360"/>
        <w:rPr>
          <w:rFonts w:asciiTheme="minorHAnsi" w:hAnsiTheme="minorHAnsi" w:cstheme="minorHAnsi"/>
          <w:sz w:val="22"/>
          <w:szCs w:val="22"/>
          <w:lang w:val="fi-FI"/>
        </w:rPr>
      </w:pPr>
    </w:p>
    <w:p w:rsidR="008C05FD" w:rsidRDefault="008C05F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</w:rPr>
      </w:pPr>
      <w:r w:rsidRPr="008C05FD">
        <w:rPr>
          <w:rFonts w:asciiTheme="minorHAnsi" w:hAnsiTheme="minorHAnsi" w:cstheme="minorHAnsi"/>
          <w:b/>
          <w:sz w:val="22"/>
          <w:szCs w:val="22"/>
        </w:rPr>
        <w:t xml:space="preserve">14.45 </w:t>
      </w:r>
      <w:r w:rsidRPr="008C05FD">
        <w:rPr>
          <w:rFonts w:asciiTheme="minorHAnsi" w:hAnsiTheme="minorHAnsi" w:cstheme="minorHAnsi"/>
          <w:b/>
          <w:sz w:val="22"/>
          <w:szCs w:val="22"/>
        </w:rPr>
        <w:tab/>
        <w:t>Yes,</w:t>
      </w:r>
      <w:r w:rsidR="0048081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GoBack"/>
      <w:bookmarkEnd w:id="2"/>
      <w:r w:rsidRPr="008C05FD">
        <w:rPr>
          <w:rFonts w:asciiTheme="minorHAnsi" w:hAnsiTheme="minorHAnsi" w:cstheme="minorHAnsi"/>
          <w:b/>
          <w:sz w:val="22"/>
          <w:szCs w:val="22"/>
        </w:rPr>
        <w:t>You Can Get Burnt When It’s Cloudy</w:t>
      </w:r>
    </w:p>
    <w:p w:rsidR="008C05FD" w:rsidRPr="008C05FD" w:rsidRDefault="008C05FD" w:rsidP="008C05FD">
      <w:pPr>
        <w:ind w:left="144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8C05FD">
        <w:rPr>
          <w:rFonts w:asciiTheme="minorHAnsi" w:hAnsiTheme="minorHAnsi" w:cstheme="minorHAnsi"/>
          <w:sz w:val="22"/>
          <w:szCs w:val="22"/>
          <w:shd w:val="clear" w:color="auto" w:fill="FFFFFF"/>
          <w:lang w:val="fi-FI"/>
        </w:rPr>
        <w:t>Kun yrityksen liiketoiminta siirtyy yhä enemmän käyttämään pilviteknologioita j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fi-FI"/>
        </w:rPr>
        <w:t>a -</w:t>
      </w:r>
      <w:r w:rsidRPr="008C05FD">
        <w:rPr>
          <w:rFonts w:asciiTheme="minorHAnsi" w:hAnsiTheme="minorHAnsi" w:cstheme="minorHAnsi"/>
          <w:sz w:val="22"/>
          <w:szCs w:val="22"/>
          <w:shd w:val="clear" w:color="auto" w:fill="FFFFFF"/>
          <w:lang w:val="fi-FI"/>
        </w:rPr>
        <w:t xml:space="preserve">sovelluksia, tietoturva on keskeinen osa monimutkaista yhtälöä. Perinteiset ratkaisut eivät sovi pilven dynaamiselle luonteelle, mikä jättää liiketoiminnan alttiiksi monille uusille uhkille. </w:t>
      </w:r>
      <w:proofErr w:type="spellStart"/>
      <w:r w:rsidRPr="008C05FD">
        <w:rPr>
          <w:rFonts w:asciiTheme="minorHAnsi" w:hAnsiTheme="minorHAnsi" w:cstheme="minorHAnsi"/>
          <w:sz w:val="22"/>
          <w:szCs w:val="22"/>
          <w:shd w:val="clear" w:color="auto" w:fill="FFFFFF"/>
          <w:lang w:val="fi-FI"/>
        </w:rPr>
        <w:t>Check</w:t>
      </w:r>
      <w:proofErr w:type="spellEnd"/>
      <w:r w:rsidRPr="008C05FD">
        <w:rPr>
          <w:rFonts w:asciiTheme="minorHAnsi" w:hAnsiTheme="minorHAnsi" w:cstheme="minorHAnsi"/>
          <w:sz w:val="22"/>
          <w:szCs w:val="22"/>
          <w:shd w:val="clear" w:color="auto" w:fill="FFFFFF"/>
          <w:lang w:val="fi-FI"/>
        </w:rPr>
        <w:t xml:space="preserve"> Point yhdistää pitkän kokemuksen uhkien torjunnasta ja uuden dynaamisen, ketterän tavan tietoturvan käyttöönottoon pilvessä.</w:t>
      </w:r>
    </w:p>
    <w:p w:rsidR="008C05FD" w:rsidRDefault="008C05FD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  <w:r w:rsidRPr="008C05FD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8C05FD">
        <w:rPr>
          <w:rFonts w:asciiTheme="minorHAnsi" w:hAnsiTheme="minorHAnsi" w:cstheme="minorHAnsi"/>
          <w:sz w:val="22"/>
          <w:szCs w:val="22"/>
          <w:lang w:val="fi-FI"/>
        </w:rPr>
        <w:tab/>
      </w:r>
      <w:proofErr w:type="spellStart"/>
      <w:r w:rsidRPr="008C05FD">
        <w:rPr>
          <w:rFonts w:asciiTheme="minorHAnsi" w:hAnsiTheme="minorHAnsi" w:cstheme="minorHAnsi"/>
          <w:b/>
          <w:sz w:val="22"/>
          <w:szCs w:val="22"/>
        </w:rPr>
        <w:t>Arfinn</w:t>
      </w:r>
      <w:proofErr w:type="spellEnd"/>
      <w:r w:rsidRPr="008C05FD">
        <w:rPr>
          <w:rFonts w:asciiTheme="minorHAnsi" w:hAnsiTheme="minorHAnsi" w:cstheme="minorHAnsi"/>
          <w:b/>
          <w:sz w:val="22"/>
          <w:szCs w:val="22"/>
        </w:rPr>
        <w:t xml:space="preserve"> Strand</w:t>
      </w:r>
      <w:r>
        <w:rPr>
          <w:rFonts w:asciiTheme="minorHAnsi" w:hAnsiTheme="minorHAnsi" w:cstheme="minorHAnsi"/>
          <w:sz w:val="22"/>
          <w:szCs w:val="22"/>
        </w:rPr>
        <w:t>, Cloud Security Engineer, Check Point</w:t>
      </w:r>
      <w:r w:rsidR="00AA41E2">
        <w:rPr>
          <w:rFonts w:asciiTheme="minorHAnsi" w:hAnsiTheme="minorHAnsi" w:cstheme="minorHAnsi"/>
          <w:sz w:val="22"/>
          <w:szCs w:val="22"/>
        </w:rPr>
        <w:t xml:space="preserve"> Europe</w:t>
      </w:r>
    </w:p>
    <w:p w:rsidR="008C05FD" w:rsidRDefault="008C05FD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</w:p>
    <w:p w:rsidR="008C05FD" w:rsidRPr="00D90D4D" w:rsidRDefault="008C05F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 xml:space="preserve">15.30 </w:t>
      </w:r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316102">
        <w:rPr>
          <w:rFonts w:asciiTheme="minorHAnsi" w:hAnsiTheme="minorHAnsi" w:cstheme="minorHAnsi"/>
          <w:b/>
          <w:sz w:val="22"/>
          <w:szCs w:val="22"/>
          <w:lang w:val="fi-FI"/>
        </w:rPr>
        <w:t>Tiekartta tietoturvaan - k</w:t>
      </w:r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>eskustelu</w:t>
      </w:r>
    </w:p>
    <w:p w:rsidR="008C05FD" w:rsidRPr="00D90D4D" w:rsidRDefault="008C05FD" w:rsidP="008C05FD">
      <w:pPr>
        <w:ind w:left="0" w:firstLine="360"/>
        <w:rPr>
          <w:rFonts w:asciiTheme="minorHAnsi" w:hAnsiTheme="minorHAnsi" w:cstheme="minorHAnsi"/>
          <w:sz w:val="22"/>
          <w:szCs w:val="22"/>
          <w:lang w:val="fi-FI"/>
        </w:rPr>
      </w:pPr>
    </w:p>
    <w:p w:rsidR="008C05FD" w:rsidRPr="00D90D4D" w:rsidRDefault="00D90D4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>16.00</w:t>
      </w:r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ab/>
        <w:t xml:space="preserve">GDPR, </w:t>
      </w:r>
      <w:proofErr w:type="spellStart"/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>DoS</w:t>
      </w:r>
      <w:proofErr w:type="spellEnd"/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 xml:space="preserve">, </w:t>
      </w:r>
      <w:proofErr w:type="spellStart"/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>IoT</w:t>
      </w:r>
      <w:proofErr w:type="spellEnd"/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>, IA… Millainen kybertalvi meillä on edessä?</w:t>
      </w:r>
      <w:r w:rsidR="00AA41E2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</w:p>
    <w:p w:rsidR="00D90D4D" w:rsidRDefault="00D90D4D" w:rsidP="00AA41E2">
      <w:pPr>
        <w:ind w:left="1440"/>
        <w:rPr>
          <w:rFonts w:asciiTheme="minorHAnsi" w:hAnsiTheme="minorHAnsi" w:cstheme="minorHAnsi"/>
          <w:sz w:val="22"/>
          <w:szCs w:val="22"/>
          <w:lang w:val="fi-FI"/>
        </w:rPr>
      </w:pPr>
      <w:r w:rsidRPr="0041514E">
        <w:rPr>
          <w:rFonts w:asciiTheme="minorHAnsi" w:hAnsiTheme="minorHAnsi" w:cstheme="minorHAnsi"/>
          <w:b/>
          <w:sz w:val="22"/>
          <w:szCs w:val="22"/>
          <w:lang w:val="fi-FI"/>
        </w:rPr>
        <w:t>Kimmo Rousku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, tietokirjailija ja </w:t>
      </w:r>
      <w:r w:rsidR="00AA41E2">
        <w:rPr>
          <w:rFonts w:asciiTheme="minorHAnsi" w:hAnsiTheme="minorHAnsi" w:cstheme="minorHAnsi"/>
          <w:sz w:val="22"/>
          <w:szCs w:val="22"/>
          <w:lang w:val="fi-FI"/>
        </w:rPr>
        <w:t>julkisen hallinon digitaalisen turvallisuuden johtoryhmän (VAHTI) pääsihteeri</w:t>
      </w:r>
    </w:p>
    <w:p w:rsidR="00D90D4D" w:rsidRDefault="00D90D4D" w:rsidP="008C05FD">
      <w:pPr>
        <w:ind w:left="0" w:firstLine="360"/>
        <w:rPr>
          <w:rFonts w:asciiTheme="minorHAnsi" w:hAnsiTheme="minorHAnsi" w:cstheme="minorHAnsi"/>
          <w:sz w:val="22"/>
          <w:szCs w:val="22"/>
          <w:lang w:val="fi-FI"/>
        </w:rPr>
      </w:pPr>
    </w:p>
    <w:p w:rsidR="00D90D4D" w:rsidRPr="00D90D4D" w:rsidRDefault="00D90D4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>17.00-19.00 Pientä purtavaa ja virvokkeita</w:t>
      </w:r>
      <w:r w:rsidR="0084626F">
        <w:rPr>
          <w:rFonts w:asciiTheme="minorHAnsi" w:hAnsiTheme="minorHAnsi" w:cstheme="minorHAnsi"/>
          <w:b/>
          <w:sz w:val="22"/>
          <w:szCs w:val="22"/>
          <w:lang w:val="fi-FI"/>
        </w:rPr>
        <w:t xml:space="preserve"> sekä demoja</w:t>
      </w:r>
    </w:p>
    <w:bookmarkEnd w:id="0"/>
    <w:bookmarkEnd w:id="1"/>
    <w:p w:rsidR="009060A7" w:rsidRPr="009060A7" w:rsidRDefault="009060A7" w:rsidP="002A3A16">
      <w:pPr>
        <w:rPr>
          <w:rFonts w:asciiTheme="minorHAnsi" w:hAnsiTheme="minorHAnsi"/>
          <w:sz w:val="22"/>
          <w:lang w:val="fi-FI"/>
        </w:rPr>
      </w:pPr>
    </w:p>
    <w:sectPr w:rsidR="009060A7" w:rsidRPr="009060A7" w:rsidSect="00B87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B1E" w:rsidRDefault="003B4B1E">
      <w:r>
        <w:separator/>
      </w:r>
    </w:p>
    <w:p w:rsidR="003B4B1E" w:rsidRDefault="003B4B1E"/>
  </w:endnote>
  <w:endnote w:type="continuationSeparator" w:id="0">
    <w:p w:rsidR="003B4B1E" w:rsidRDefault="003B4B1E">
      <w:r>
        <w:continuationSeparator/>
      </w:r>
    </w:p>
    <w:p w:rsidR="003B4B1E" w:rsidRDefault="003B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Alatunniste"/>
    </w:pPr>
    <w:r>
      <w:t>​</w:t>
    </w:r>
  </w:p>
  <w:p w:rsidR="003A2403" w:rsidRDefault="003A2403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3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060A7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3"/>
  </w:p>
  <w:p w:rsidR="003A2403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4" w:name="OLE_LINK6"/>
    <w:bookmarkStart w:id="5" w:name="OLE_LINK9"/>
  </w:p>
  <w:bookmarkEnd w:id="4"/>
  <w:bookmarkEnd w:id="5"/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635950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3A2403" w:rsidRPr="001F304D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B1E" w:rsidRDefault="003B4B1E">
      <w:r>
        <w:separator/>
      </w:r>
    </w:p>
    <w:p w:rsidR="003B4B1E" w:rsidRDefault="003B4B1E"/>
  </w:footnote>
  <w:footnote w:type="continuationSeparator" w:id="0">
    <w:p w:rsidR="003B4B1E" w:rsidRDefault="003B4B1E">
      <w:r>
        <w:continuationSeparator/>
      </w:r>
    </w:p>
    <w:p w:rsidR="003B4B1E" w:rsidRDefault="003B4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950C3F" w:rsidRDefault="003A2403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7DE2"/>
    <w:rsid w:val="00025CE1"/>
    <w:rsid w:val="00074CEF"/>
    <w:rsid w:val="00077C50"/>
    <w:rsid w:val="00094C38"/>
    <w:rsid w:val="000A4830"/>
    <w:rsid w:val="000A6FDE"/>
    <w:rsid w:val="000C1540"/>
    <w:rsid w:val="000C1DC9"/>
    <w:rsid w:val="000C366F"/>
    <w:rsid w:val="000C495F"/>
    <w:rsid w:val="000E2993"/>
    <w:rsid w:val="000F4825"/>
    <w:rsid w:val="001116DF"/>
    <w:rsid w:val="00117511"/>
    <w:rsid w:val="001242D9"/>
    <w:rsid w:val="00125B31"/>
    <w:rsid w:val="00127EC4"/>
    <w:rsid w:val="00132BD2"/>
    <w:rsid w:val="001814B4"/>
    <w:rsid w:val="00192034"/>
    <w:rsid w:val="0019433D"/>
    <w:rsid w:val="00194DD9"/>
    <w:rsid w:val="001966DD"/>
    <w:rsid w:val="00196BEA"/>
    <w:rsid w:val="001A4A40"/>
    <w:rsid w:val="001A6B03"/>
    <w:rsid w:val="001B27C2"/>
    <w:rsid w:val="001B7FB6"/>
    <w:rsid w:val="001C3F1F"/>
    <w:rsid w:val="001C4720"/>
    <w:rsid w:val="001D282D"/>
    <w:rsid w:val="001D430A"/>
    <w:rsid w:val="001D7902"/>
    <w:rsid w:val="001F304D"/>
    <w:rsid w:val="001F4FED"/>
    <w:rsid w:val="001F5948"/>
    <w:rsid w:val="002014D9"/>
    <w:rsid w:val="0020367A"/>
    <w:rsid w:val="00211A1A"/>
    <w:rsid w:val="00233F9C"/>
    <w:rsid w:val="00234E1F"/>
    <w:rsid w:val="0023750C"/>
    <w:rsid w:val="00242EE4"/>
    <w:rsid w:val="002449D3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1B58"/>
    <w:rsid w:val="002A3A16"/>
    <w:rsid w:val="002A7844"/>
    <w:rsid w:val="002E1194"/>
    <w:rsid w:val="002F3210"/>
    <w:rsid w:val="003073E7"/>
    <w:rsid w:val="00316102"/>
    <w:rsid w:val="00317BE0"/>
    <w:rsid w:val="003328CC"/>
    <w:rsid w:val="00336B1B"/>
    <w:rsid w:val="00347EE5"/>
    <w:rsid w:val="003737DC"/>
    <w:rsid w:val="00374A51"/>
    <w:rsid w:val="00374B49"/>
    <w:rsid w:val="00394607"/>
    <w:rsid w:val="003A2403"/>
    <w:rsid w:val="003B4B1E"/>
    <w:rsid w:val="003C1DC5"/>
    <w:rsid w:val="003C4F77"/>
    <w:rsid w:val="003F157E"/>
    <w:rsid w:val="003F3225"/>
    <w:rsid w:val="0041514E"/>
    <w:rsid w:val="00420279"/>
    <w:rsid w:val="0042708E"/>
    <w:rsid w:val="0043730D"/>
    <w:rsid w:val="00442702"/>
    <w:rsid w:val="00471463"/>
    <w:rsid w:val="00480810"/>
    <w:rsid w:val="004A3352"/>
    <w:rsid w:val="004B049E"/>
    <w:rsid w:val="004B4E29"/>
    <w:rsid w:val="004C33F7"/>
    <w:rsid w:val="004E3F0E"/>
    <w:rsid w:val="004F44DE"/>
    <w:rsid w:val="004F4856"/>
    <w:rsid w:val="004F60C4"/>
    <w:rsid w:val="004F7892"/>
    <w:rsid w:val="0050350A"/>
    <w:rsid w:val="00523201"/>
    <w:rsid w:val="0052749F"/>
    <w:rsid w:val="00531D56"/>
    <w:rsid w:val="00533F5D"/>
    <w:rsid w:val="005340FA"/>
    <w:rsid w:val="00543991"/>
    <w:rsid w:val="005453E9"/>
    <w:rsid w:val="005547CD"/>
    <w:rsid w:val="0056068B"/>
    <w:rsid w:val="00561616"/>
    <w:rsid w:val="00576F9A"/>
    <w:rsid w:val="00586296"/>
    <w:rsid w:val="005900CA"/>
    <w:rsid w:val="005A192C"/>
    <w:rsid w:val="005A7EB6"/>
    <w:rsid w:val="005B2E74"/>
    <w:rsid w:val="005C6CE4"/>
    <w:rsid w:val="005D04AE"/>
    <w:rsid w:val="005F1D6C"/>
    <w:rsid w:val="005F7750"/>
    <w:rsid w:val="00607CD0"/>
    <w:rsid w:val="00612A75"/>
    <w:rsid w:val="006219F6"/>
    <w:rsid w:val="00622AB9"/>
    <w:rsid w:val="00635950"/>
    <w:rsid w:val="0064379B"/>
    <w:rsid w:val="00656001"/>
    <w:rsid w:val="00657745"/>
    <w:rsid w:val="00661E40"/>
    <w:rsid w:val="00681FE5"/>
    <w:rsid w:val="00682EB9"/>
    <w:rsid w:val="00692B77"/>
    <w:rsid w:val="006E3FE8"/>
    <w:rsid w:val="006F4CC3"/>
    <w:rsid w:val="00700788"/>
    <w:rsid w:val="007037A0"/>
    <w:rsid w:val="00711FAE"/>
    <w:rsid w:val="00715164"/>
    <w:rsid w:val="00727F31"/>
    <w:rsid w:val="00745C48"/>
    <w:rsid w:val="00763E0D"/>
    <w:rsid w:val="00763FDB"/>
    <w:rsid w:val="007663C6"/>
    <w:rsid w:val="00772A82"/>
    <w:rsid w:val="0078087D"/>
    <w:rsid w:val="00796EF8"/>
    <w:rsid w:val="007A1C3A"/>
    <w:rsid w:val="007A5781"/>
    <w:rsid w:val="007A5921"/>
    <w:rsid w:val="007C396B"/>
    <w:rsid w:val="007C78B9"/>
    <w:rsid w:val="007D4977"/>
    <w:rsid w:val="007F065A"/>
    <w:rsid w:val="008022CB"/>
    <w:rsid w:val="00803184"/>
    <w:rsid w:val="008256A6"/>
    <w:rsid w:val="0084610C"/>
    <w:rsid w:val="0084626F"/>
    <w:rsid w:val="00863028"/>
    <w:rsid w:val="008831EA"/>
    <w:rsid w:val="00891792"/>
    <w:rsid w:val="008C05D8"/>
    <w:rsid w:val="008C05FD"/>
    <w:rsid w:val="008F2097"/>
    <w:rsid w:val="008F2204"/>
    <w:rsid w:val="008F52A0"/>
    <w:rsid w:val="009060A7"/>
    <w:rsid w:val="009150A1"/>
    <w:rsid w:val="00915641"/>
    <w:rsid w:val="009173B4"/>
    <w:rsid w:val="009228FF"/>
    <w:rsid w:val="009262CA"/>
    <w:rsid w:val="00943673"/>
    <w:rsid w:val="00951AFF"/>
    <w:rsid w:val="00956ED1"/>
    <w:rsid w:val="009769BE"/>
    <w:rsid w:val="00984CC2"/>
    <w:rsid w:val="00985429"/>
    <w:rsid w:val="00992700"/>
    <w:rsid w:val="009955EE"/>
    <w:rsid w:val="009B21A9"/>
    <w:rsid w:val="009B2C0A"/>
    <w:rsid w:val="009B4BFD"/>
    <w:rsid w:val="009C0E15"/>
    <w:rsid w:val="009C7131"/>
    <w:rsid w:val="009C71D3"/>
    <w:rsid w:val="009C7FAE"/>
    <w:rsid w:val="009F0CAF"/>
    <w:rsid w:val="009F766C"/>
    <w:rsid w:val="00A04518"/>
    <w:rsid w:val="00A161FF"/>
    <w:rsid w:val="00A24A18"/>
    <w:rsid w:val="00A402EE"/>
    <w:rsid w:val="00A662F3"/>
    <w:rsid w:val="00A66583"/>
    <w:rsid w:val="00A85322"/>
    <w:rsid w:val="00A90DDF"/>
    <w:rsid w:val="00A92F75"/>
    <w:rsid w:val="00AA41E2"/>
    <w:rsid w:val="00AB0F70"/>
    <w:rsid w:val="00AB4DDC"/>
    <w:rsid w:val="00AB7F82"/>
    <w:rsid w:val="00AC471D"/>
    <w:rsid w:val="00AC60E7"/>
    <w:rsid w:val="00B1034F"/>
    <w:rsid w:val="00B17BE9"/>
    <w:rsid w:val="00B21B6E"/>
    <w:rsid w:val="00B255FE"/>
    <w:rsid w:val="00B26667"/>
    <w:rsid w:val="00B338B7"/>
    <w:rsid w:val="00B360D9"/>
    <w:rsid w:val="00B45296"/>
    <w:rsid w:val="00B54E11"/>
    <w:rsid w:val="00B5526D"/>
    <w:rsid w:val="00B57BA6"/>
    <w:rsid w:val="00B606A4"/>
    <w:rsid w:val="00B8323B"/>
    <w:rsid w:val="00B87462"/>
    <w:rsid w:val="00B87664"/>
    <w:rsid w:val="00B91E06"/>
    <w:rsid w:val="00B93B93"/>
    <w:rsid w:val="00BB5028"/>
    <w:rsid w:val="00BB6CB5"/>
    <w:rsid w:val="00BC693C"/>
    <w:rsid w:val="00BD0C80"/>
    <w:rsid w:val="00BD71FC"/>
    <w:rsid w:val="00BE42AA"/>
    <w:rsid w:val="00BF648D"/>
    <w:rsid w:val="00C00647"/>
    <w:rsid w:val="00C16331"/>
    <w:rsid w:val="00C33BF7"/>
    <w:rsid w:val="00C5028D"/>
    <w:rsid w:val="00C6193A"/>
    <w:rsid w:val="00C8158F"/>
    <w:rsid w:val="00C8426C"/>
    <w:rsid w:val="00C946DA"/>
    <w:rsid w:val="00C95BBF"/>
    <w:rsid w:val="00C96497"/>
    <w:rsid w:val="00C96C8F"/>
    <w:rsid w:val="00CD23B2"/>
    <w:rsid w:val="00CD5737"/>
    <w:rsid w:val="00CD7F1A"/>
    <w:rsid w:val="00CE21C8"/>
    <w:rsid w:val="00CE384B"/>
    <w:rsid w:val="00CE596C"/>
    <w:rsid w:val="00CF47C3"/>
    <w:rsid w:val="00D17A5C"/>
    <w:rsid w:val="00D2674A"/>
    <w:rsid w:val="00D3116F"/>
    <w:rsid w:val="00D443D5"/>
    <w:rsid w:val="00D50D4A"/>
    <w:rsid w:val="00D521BA"/>
    <w:rsid w:val="00D6364F"/>
    <w:rsid w:val="00D72250"/>
    <w:rsid w:val="00D81B3C"/>
    <w:rsid w:val="00D90D4D"/>
    <w:rsid w:val="00D920E4"/>
    <w:rsid w:val="00DC210A"/>
    <w:rsid w:val="00DC363C"/>
    <w:rsid w:val="00DD1398"/>
    <w:rsid w:val="00DD224C"/>
    <w:rsid w:val="00DF5B81"/>
    <w:rsid w:val="00E131CF"/>
    <w:rsid w:val="00E17082"/>
    <w:rsid w:val="00E27212"/>
    <w:rsid w:val="00E307C3"/>
    <w:rsid w:val="00E30A37"/>
    <w:rsid w:val="00E60CC6"/>
    <w:rsid w:val="00E670E9"/>
    <w:rsid w:val="00E84A03"/>
    <w:rsid w:val="00E92F20"/>
    <w:rsid w:val="00E9736B"/>
    <w:rsid w:val="00EA1119"/>
    <w:rsid w:val="00EA413A"/>
    <w:rsid w:val="00ED1346"/>
    <w:rsid w:val="00ED582A"/>
    <w:rsid w:val="00ED6941"/>
    <w:rsid w:val="00EF2307"/>
    <w:rsid w:val="00F17F52"/>
    <w:rsid w:val="00F30669"/>
    <w:rsid w:val="00F563ED"/>
    <w:rsid w:val="00F610BD"/>
    <w:rsid w:val="00F67CCB"/>
    <w:rsid w:val="00F7431C"/>
    <w:rsid w:val="00F925BC"/>
    <w:rsid w:val="00FA3DB0"/>
    <w:rsid w:val="00FB2A30"/>
    <w:rsid w:val="00FB3A56"/>
    <w:rsid w:val="00FD4F8B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;"/>
  <w14:docId w14:val="6EC31A63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E804-A7AE-4EAB-A8AE-08FB3305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Lasse Pulkkinen</cp:lastModifiedBy>
  <cp:revision>2</cp:revision>
  <cp:lastPrinted>2018-10-15T14:05:00Z</cp:lastPrinted>
  <dcterms:created xsi:type="dcterms:W3CDTF">2018-10-18T06:05:00Z</dcterms:created>
  <dcterms:modified xsi:type="dcterms:W3CDTF">2018-10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